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6C" w:rsidRPr="00FF154F" w:rsidRDefault="006A7A65" w:rsidP="006A7A65">
      <w:pPr>
        <w:spacing w:after="0"/>
        <w:jc w:val="center"/>
        <w:rPr>
          <w:b/>
          <w:sz w:val="28"/>
        </w:rPr>
      </w:pPr>
      <w:r w:rsidRPr="00330053">
        <w:rPr>
          <w:b/>
          <w:sz w:val="24"/>
          <w:szCs w:val="24"/>
        </w:rPr>
        <w:t xml:space="preserve">UNM DEPARTMENT OF BIOLOG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8636C" w:rsidRPr="00330053">
        <w:rPr>
          <w:b/>
          <w:sz w:val="24"/>
          <w:szCs w:val="24"/>
        </w:rPr>
        <w:t>TOOL SKILL REQUIREMENT</w:t>
      </w:r>
    </w:p>
    <w:p w:rsidR="006A7A65" w:rsidRPr="006A7A65" w:rsidRDefault="006A7A65" w:rsidP="006A7A65">
      <w:pPr>
        <w:spacing w:after="0"/>
        <w:jc w:val="center"/>
        <w:rPr>
          <w:sz w:val="16"/>
          <w:szCs w:val="16"/>
        </w:rPr>
      </w:pPr>
    </w:p>
    <w:p w:rsidR="0058636C" w:rsidRDefault="002A7FE1" w:rsidP="0058636C">
      <w:pPr>
        <w:jc w:val="center"/>
        <w:rPr>
          <w:sz w:val="28"/>
        </w:rPr>
      </w:pPr>
      <w:r>
        <w:rPr>
          <w:sz w:val="28"/>
        </w:rPr>
        <w:t xml:space="preserve">NAME __________________________________ </w:t>
      </w:r>
      <w:r w:rsidR="0058636C">
        <w:rPr>
          <w:sz w:val="28"/>
        </w:rPr>
        <w:t xml:space="preserve">DEGREE SOUGHT: </w:t>
      </w:r>
      <w:r w:rsidR="0058636C" w:rsidRPr="0058636C">
        <w:rPr>
          <w:sz w:val="18"/>
        </w:rPr>
        <w:t xml:space="preserve"> </w:t>
      </w:r>
      <w:r w:rsidR="0058636C">
        <w:rPr>
          <w:sz w:val="28"/>
        </w:rPr>
        <w:t xml:space="preserve">M.S. </w:t>
      </w:r>
      <w:r w:rsidR="009E3B63">
        <w:rPr>
          <w:sz w:val="28"/>
        </w:rPr>
        <w:t>___</w:t>
      </w:r>
      <w:r w:rsidR="0058636C">
        <w:rPr>
          <w:sz w:val="28"/>
        </w:rPr>
        <w:t xml:space="preserve">     Ph.D.</w:t>
      </w:r>
      <w:r w:rsidR="009E3B63">
        <w:rPr>
          <w:sz w:val="28"/>
        </w:rPr>
        <w:t xml:space="preserve">  ___</w:t>
      </w:r>
    </w:p>
    <w:p w:rsidR="009E3B63" w:rsidRPr="0004212B" w:rsidRDefault="009E3B63" w:rsidP="009E3B63">
      <w:pPr>
        <w:pStyle w:val="FootnoteText"/>
        <w:jc w:val="center"/>
        <w:rPr>
          <w:b/>
        </w:rPr>
      </w:pPr>
      <w:r w:rsidRPr="0004212B">
        <w:rPr>
          <w:b/>
        </w:rPr>
        <w:t xml:space="preserve">MS students: One </w:t>
      </w:r>
      <w:r w:rsidR="00A66F70" w:rsidRPr="0004212B">
        <w:rPr>
          <w:b/>
        </w:rPr>
        <w:t>Tool S</w:t>
      </w:r>
      <w:r w:rsidRPr="0004212B">
        <w:rPr>
          <w:b/>
        </w:rPr>
        <w:t>kill is required. C</w:t>
      </w:r>
      <w:r w:rsidR="00A66F70" w:rsidRPr="0004212B">
        <w:rPr>
          <w:b/>
        </w:rPr>
        <w:t xml:space="preserve">omplete ONE </w:t>
      </w:r>
      <w:r w:rsidR="00D453BD" w:rsidRPr="0004212B">
        <w:rPr>
          <w:b/>
        </w:rPr>
        <w:t xml:space="preserve">of the three </w:t>
      </w:r>
      <w:r w:rsidR="00A66F70" w:rsidRPr="0004212B">
        <w:rPr>
          <w:b/>
        </w:rPr>
        <w:t>section</w:t>
      </w:r>
      <w:r w:rsidR="00D453BD" w:rsidRPr="0004212B">
        <w:rPr>
          <w:b/>
        </w:rPr>
        <w:t>s.</w:t>
      </w:r>
    </w:p>
    <w:p w:rsidR="00C53854" w:rsidRPr="0004212B" w:rsidRDefault="009E3B63" w:rsidP="009E3B63">
      <w:pPr>
        <w:pStyle w:val="FootnoteText"/>
        <w:jc w:val="center"/>
        <w:rPr>
          <w:b/>
        </w:rPr>
      </w:pPr>
      <w:r w:rsidRPr="0004212B">
        <w:rPr>
          <w:b/>
        </w:rPr>
        <w:t xml:space="preserve">Ph.D. students: Two </w:t>
      </w:r>
      <w:r w:rsidR="00A66F70" w:rsidRPr="0004212B">
        <w:rPr>
          <w:b/>
        </w:rPr>
        <w:t>Tool S</w:t>
      </w:r>
      <w:r w:rsidRPr="0004212B">
        <w:rPr>
          <w:b/>
        </w:rPr>
        <w:t xml:space="preserve">kills are required. Complete TWO </w:t>
      </w:r>
      <w:r w:rsidR="00D453BD" w:rsidRPr="0004212B">
        <w:rPr>
          <w:b/>
        </w:rPr>
        <w:t xml:space="preserve">of the three </w:t>
      </w:r>
      <w:r w:rsidRPr="0004212B">
        <w:rPr>
          <w:b/>
        </w:rPr>
        <w:t>sections</w:t>
      </w:r>
      <w:r w:rsidR="00C53854" w:rsidRPr="0004212B">
        <w:rPr>
          <w:b/>
        </w:rPr>
        <w:t>.</w:t>
      </w:r>
    </w:p>
    <w:p w:rsidR="003B47EB" w:rsidRDefault="003B47EB" w:rsidP="00C53854">
      <w:pPr>
        <w:spacing w:after="0" w:line="240" w:lineRule="auto"/>
      </w:pPr>
    </w:p>
    <w:p w:rsidR="002A7FE1" w:rsidRDefault="00C53854" w:rsidP="002A7FE1">
      <w:pPr>
        <w:spacing w:after="0" w:line="240" w:lineRule="auto"/>
      </w:pPr>
      <w:r>
        <w:t xml:space="preserve">The Committee on Studies </w:t>
      </w:r>
      <w:r w:rsidR="003B47EB">
        <w:t>approve</w:t>
      </w:r>
      <w:r w:rsidR="00CF3538">
        <w:t>s</w:t>
      </w:r>
      <w:r w:rsidR="003B47EB">
        <w:t xml:space="preserve"> of the </w:t>
      </w:r>
      <w:r>
        <w:t>following to</w:t>
      </w:r>
      <w:r w:rsidR="00884A17">
        <w:t xml:space="preserve"> fulfill the</w:t>
      </w:r>
      <w:r w:rsidR="008F21B6">
        <w:t xml:space="preserve"> </w:t>
      </w:r>
      <w:r w:rsidR="0058636C" w:rsidRPr="008F21B6">
        <w:t>T</w:t>
      </w:r>
      <w:bookmarkStart w:id="0" w:name="_GoBack"/>
      <w:bookmarkEnd w:id="0"/>
      <w:r w:rsidR="0058636C" w:rsidRPr="008F21B6">
        <w:t>oo</w:t>
      </w:r>
      <w:r w:rsidR="008F21B6">
        <w:t>l</w:t>
      </w:r>
      <w:r w:rsidR="0058636C" w:rsidRPr="008F21B6">
        <w:t xml:space="preserve"> Skill Requirement</w:t>
      </w:r>
      <w:r w:rsidR="002A7FE1">
        <w:t>:</w:t>
      </w:r>
      <w:r w:rsidR="00884A17">
        <w:t xml:space="preserve"> </w:t>
      </w:r>
    </w:p>
    <w:p w:rsidR="00C53854" w:rsidRPr="00C53854" w:rsidRDefault="00C53854" w:rsidP="002A7FE1">
      <w:pPr>
        <w:spacing w:after="0" w:line="240" w:lineRule="auto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</w:p>
    <w:p w:rsidR="00780CDE" w:rsidRDefault="00456091" w:rsidP="00456091">
      <w:pPr>
        <w:pStyle w:val="NoSpacing"/>
      </w:pPr>
      <w:r>
        <w:t xml:space="preserve">1) </w:t>
      </w:r>
      <w:r w:rsidR="00780CDE" w:rsidRPr="008F21B6">
        <w:t xml:space="preserve">Non-Biological Tool Skill </w:t>
      </w:r>
      <w:r w:rsidR="00780CDE">
        <w:t xml:space="preserve"># 1 </w:t>
      </w:r>
      <w:r w:rsidR="00780CDE" w:rsidRPr="008F21B6">
        <w:t xml:space="preserve">will be satisfied by: </w:t>
      </w:r>
    </w:p>
    <w:p w:rsidR="00456091" w:rsidRPr="008F21B6" w:rsidRDefault="00456091" w:rsidP="00456091">
      <w:pPr>
        <w:pStyle w:val="NoSpacing"/>
      </w:pPr>
    </w:p>
    <w:p w:rsidR="00780CDE" w:rsidRDefault="00456091" w:rsidP="00456091">
      <w:pPr>
        <w:pStyle w:val="NoSpacing"/>
        <w:ind w:firstLine="720"/>
      </w:pPr>
      <w:r>
        <w:t xml:space="preserve">a. </w:t>
      </w:r>
      <w:r w:rsidR="00780CDE" w:rsidRPr="008F21B6">
        <w:t xml:space="preserve">At least six </w:t>
      </w:r>
      <w:r w:rsidR="0004212B">
        <w:t xml:space="preserve">credit </w:t>
      </w:r>
      <w:r w:rsidR="00780CDE" w:rsidRPr="008F21B6">
        <w:t xml:space="preserve">hours, with grades of B or better, including the following courses: </w:t>
      </w:r>
    </w:p>
    <w:p w:rsidR="00456091" w:rsidRDefault="00456091" w:rsidP="00456091">
      <w:pPr>
        <w:pStyle w:val="NoSpacing"/>
      </w:pPr>
    </w:p>
    <w:p w:rsidR="00780CDE" w:rsidRDefault="00780CDE" w:rsidP="00D453BD">
      <w:pPr>
        <w:pStyle w:val="NoSpacing"/>
        <w:ind w:firstLine="720"/>
      </w:pPr>
      <w:r>
        <w:t>Course 1:</w:t>
      </w:r>
      <w:r w:rsidRPr="008F21B6">
        <w:t>_________________________________</w:t>
      </w:r>
      <w:r>
        <w:t>___________________________________</w:t>
      </w:r>
    </w:p>
    <w:p w:rsidR="00456091" w:rsidRDefault="00456091" w:rsidP="00456091">
      <w:pPr>
        <w:pStyle w:val="NoSpacing"/>
        <w:ind w:firstLine="720"/>
      </w:pPr>
    </w:p>
    <w:p w:rsidR="00780CDE" w:rsidRDefault="00780CDE" w:rsidP="00D453BD">
      <w:pPr>
        <w:pStyle w:val="NoSpacing"/>
        <w:ind w:firstLine="720"/>
      </w:pPr>
      <w:r>
        <w:t>Course 2: ____________________________________________________________________</w:t>
      </w:r>
    </w:p>
    <w:p w:rsidR="00780CDE" w:rsidRDefault="00780CDE" w:rsidP="00456091">
      <w:pPr>
        <w:pStyle w:val="NoSpacing"/>
        <w:ind w:firstLine="720"/>
      </w:pPr>
      <w:r>
        <w:t>Check one of the following:</w:t>
      </w:r>
    </w:p>
    <w:p w:rsidR="00780CDE" w:rsidRDefault="00780CDE" w:rsidP="00456091">
      <w:pPr>
        <w:pStyle w:val="NoSpacing"/>
        <w:ind w:firstLine="720"/>
      </w:pPr>
      <w:r>
        <w:t xml:space="preserve">__ These two courses are in the </w:t>
      </w:r>
      <w:r w:rsidRPr="00D512EC">
        <w:t>same</w:t>
      </w:r>
      <w:r>
        <w:t xml:space="preserve"> subject area and </w:t>
      </w:r>
      <w:r w:rsidR="00857022">
        <w:t xml:space="preserve">thus </w:t>
      </w:r>
      <w:r w:rsidR="00CF3538">
        <w:t xml:space="preserve">cohere to </w:t>
      </w:r>
      <w:r>
        <w:t>form a single skill</w:t>
      </w:r>
      <w:r w:rsidR="00857022">
        <w:t>.</w:t>
      </w:r>
    </w:p>
    <w:p w:rsidR="00780CDE" w:rsidRDefault="00780CDE" w:rsidP="00857022">
      <w:pPr>
        <w:pStyle w:val="NoSpacing"/>
        <w:ind w:left="720"/>
      </w:pPr>
      <w:r>
        <w:t xml:space="preserve">__ These two courses are in </w:t>
      </w:r>
      <w:r w:rsidRPr="00780CDE">
        <w:rPr>
          <w:b/>
        </w:rPr>
        <w:t>different</w:t>
      </w:r>
      <w:r>
        <w:t xml:space="preserve"> subject areas but nevertheless </w:t>
      </w:r>
      <w:r w:rsidR="00CF3538">
        <w:t xml:space="preserve">cohere to </w:t>
      </w:r>
      <w:r>
        <w:t>form a single skill</w:t>
      </w:r>
      <w:r w:rsidR="00FE4C19">
        <w:t xml:space="preserve"> (</w:t>
      </w:r>
      <w:r>
        <w:t xml:space="preserve">written justification </w:t>
      </w:r>
      <w:r w:rsidR="00FE4C19">
        <w:t>showing</w:t>
      </w:r>
      <w:r w:rsidR="00857022">
        <w:t xml:space="preserve"> this cohesion must be attached</w:t>
      </w:r>
      <w:r w:rsidR="00FE4C19">
        <w:t>)</w:t>
      </w:r>
      <w:r w:rsidR="00857022">
        <w:t>.</w:t>
      </w:r>
    </w:p>
    <w:p w:rsidR="00456091" w:rsidRPr="008F21B6" w:rsidRDefault="00456091" w:rsidP="00456091">
      <w:pPr>
        <w:pStyle w:val="NoSpacing"/>
      </w:pPr>
    </w:p>
    <w:p w:rsidR="00780CDE" w:rsidRDefault="00456091" w:rsidP="00456091">
      <w:pPr>
        <w:pStyle w:val="NoSpacing"/>
        <w:ind w:firstLine="720"/>
      </w:pPr>
      <w:r>
        <w:t xml:space="preserve">b. </w:t>
      </w:r>
      <w:r w:rsidR="00780CDE" w:rsidRPr="008F21B6">
        <w:t xml:space="preserve">Other means as follows: </w:t>
      </w:r>
    </w:p>
    <w:p w:rsidR="00780CDE" w:rsidRDefault="00780CDE" w:rsidP="00456091">
      <w:pPr>
        <w:pStyle w:val="NoSpacing"/>
      </w:pPr>
    </w:p>
    <w:p w:rsidR="00780CDE" w:rsidRDefault="00780CDE" w:rsidP="00456091">
      <w:pPr>
        <w:pStyle w:val="NoSpacing"/>
      </w:pPr>
    </w:p>
    <w:p w:rsidR="00456091" w:rsidRDefault="00456091" w:rsidP="00456091">
      <w:pPr>
        <w:pStyle w:val="NoSpacing"/>
      </w:pPr>
    </w:p>
    <w:p w:rsidR="00456091" w:rsidRDefault="00456091" w:rsidP="00456091">
      <w:pPr>
        <w:pStyle w:val="NoSpacing"/>
      </w:pPr>
      <w:r>
        <w:t xml:space="preserve">2) </w:t>
      </w:r>
      <w:r w:rsidRPr="008F21B6">
        <w:t xml:space="preserve">Non-Biological Tool Skill </w:t>
      </w:r>
      <w:r>
        <w:t xml:space="preserve"># 2 </w:t>
      </w:r>
      <w:r w:rsidRPr="008F21B6">
        <w:t xml:space="preserve">will be satisfied by: </w:t>
      </w:r>
    </w:p>
    <w:p w:rsidR="00456091" w:rsidRPr="008F21B6" w:rsidRDefault="00456091" w:rsidP="00456091">
      <w:pPr>
        <w:pStyle w:val="NoSpacing"/>
      </w:pPr>
    </w:p>
    <w:p w:rsidR="00456091" w:rsidRDefault="00456091" w:rsidP="00456091">
      <w:pPr>
        <w:pStyle w:val="NoSpacing"/>
        <w:ind w:firstLine="720"/>
      </w:pPr>
      <w:r>
        <w:t xml:space="preserve">a. </w:t>
      </w:r>
      <w:r w:rsidRPr="008F21B6">
        <w:t xml:space="preserve">At least six </w:t>
      </w:r>
      <w:r w:rsidR="0004212B">
        <w:t xml:space="preserve">credit </w:t>
      </w:r>
      <w:r w:rsidRPr="008F21B6">
        <w:t xml:space="preserve">hours, with grades of B or better, including the following courses: </w:t>
      </w:r>
    </w:p>
    <w:p w:rsidR="00456091" w:rsidRDefault="00456091" w:rsidP="00456091">
      <w:pPr>
        <w:pStyle w:val="NoSpacing"/>
      </w:pPr>
    </w:p>
    <w:p w:rsidR="00456091" w:rsidRDefault="00456091" w:rsidP="00D453BD">
      <w:pPr>
        <w:pStyle w:val="NoSpacing"/>
        <w:ind w:firstLine="720"/>
      </w:pPr>
      <w:r>
        <w:t>Course 1:</w:t>
      </w:r>
      <w:r w:rsidRPr="008F21B6">
        <w:t>_________________________________</w:t>
      </w:r>
      <w:r>
        <w:t>___________________________________</w:t>
      </w:r>
    </w:p>
    <w:p w:rsidR="00456091" w:rsidRDefault="00456091" w:rsidP="00456091">
      <w:pPr>
        <w:pStyle w:val="NoSpacing"/>
        <w:ind w:firstLine="720"/>
      </w:pPr>
    </w:p>
    <w:p w:rsidR="00456091" w:rsidRDefault="00456091" w:rsidP="00D453BD">
      <w:pPr>
        <w:pStyle w:val="NoSpacing"/>
        <w:ind w:firstLine="720"/>
      </w:pPr>
      <w:r>
        <w:t>Course 2: ____________________________________________________________________</w:t>
      </w:r>
    </w:p>
    <w:p w:rsidR="00456091" w:rsidRDefault="00456091" w:rsidP="00456091">
      <w:pPr>
        <w:pStyle w:val="NoSpacing"/>
        <w:ind w:firstLine="720"/>
      </w:pPr>
      <w:r>
        <w:t>Check one of the following:</w:t>
      </w:r>
    </w:p>
    <w:p w:rsidR="00CF3538" w:rsidRDefault="00CF3538" w:rsidP="00CF3538">
      <w:pPr>
        <w:pStyle w:val="NoSpacing"/>
        <w:ind w:firstLine="720"/>
      </w:pPr>
      <w:r>
        <w:t xml:space="preserve">__ These two courses are in the </w:t>
      </w:r>
      <w:r w:rsidRPr="00D512EC">
        <w:t>same</w:t>
      </w:r>
      <w:r>
        <w:t xml:space="preserve"> subject area and thus cohere to form a single skill.</w:t>
      </w:r>
    </w:p>
    <w:p w:rsidR="00CF3538" w:rsidRDefault="00CF3538" w:rsidP="00CF3538">
      <w:pPr>
        <w:pStyle w:val="NoSpacing"/>
        <w:ind w:left="720"/>
      </w:pPr>
      <w:r>
        <w:t xml:space="preserve">__ These two courses are in </w:t>
      </w:r>
      <w:r w:rsidRPr="00780CDE">
        <w:rPr>
          <w:b/>
        </w:rPr>
        <w:t>different</w:t>
      </w:r>
      <w:r>
        <w:t xml:space="preserve"> subject areas but nevertheless cohere to form a single skill</w:t>
      </w:r>
      <w:r w:rsidR="00FE4C19">
        <w:t xml:space="preserve"> (</w:t>
      </w:r>
      <w:r>
        <w:t xml:space="preserve">written justification </w:t>
      </w:r>
      <w:r w:rsidR="00FE4C19">
        <w:t>showing</w:t>
      </w:r>
      <w:r>
        <w:t xml:space="preserve"> this cohesion must be attached</w:t>
      </w:r>
      <w:r w:rsidR="00FE4C19">
        <w:t>)</w:t>
      </w:r>
      <w:r>
        <w:t>.</w:t>
      </w:r>
    </w:p>
    <w:p w:rsidR="00456091" w:rsidRPr="008F21B6" w:rsidRDefault="00456091" w:rsidP="00456091">
      <w:pPr>
        <w:pStyle w:val="NoSpacing"/>
      </w:pPr>
    </w:p>
    <w:p w:rsidR="00456091" w:rsidRDefault="00456091" w:rsidP="00456091">
      <w:pPr>
        <w:pStyle w:val="NoSpacing"/>
        <w:ind w:firstLine="720"/>
      </w:pPr>
      <w:r>
        <w:t xml:space="preserve">b. </w:t>
      </w:r>
      <w:r w:rsidRPr="008F21B6">
        <w:t xml:space="preserve">Other means as follows: </w:t>
      </w:r>
    </w:p>
    <w:p w:rsidR="00456091" w:rsidRDefault="00456091" w:rsidP="00456091">
      <w:pPr>
        <w:pStyle w:val="NoSpacing"/>
      </w:pPr>
    </w:p>
    <w:p w:rsidR="00456091" w:rsidRDefault="00456091" w:rsidP="00456091">
      <w:pPr>
        <w:pStyle w:val="NoSpacing"/>
      </w:pPr>
    </w:p>
    <w:p w:rsidR="00456091" w:rsidRDefault="00456091" w:rsidP="00456091">
      <w:pPr>
        <w:pStyle w:val="NoSpacing"/>
      </w:pPr>
    </w:p>
    <w:p w:rsidR="00456091" w:rsidRDefault="00456091" w:rsidP="00456091">
      <w:pPr>
        <w:pStyle w:val="NoSpacing"/>
      </w:pPr>
    </w:p>
    <w:p w:rsidR="00780CDE" w:rsidRDefault="00780CDE" w:rsidP="00456091">
      <w:pPr>
        <w:pStyle w:val="NoSpacing"/>
      </w:pPr>
    </w:p>
    <w:p w:rsidR="0058636C" w:rsidRPr="008F21B6" w:rsidRDefault="00456091" w:rsidP="00456091">
      <w:pPr>
        <w:pStyle w:val="NoSpacing"/>
      </w:pPr>
      <w:r>
        <w:t xml:space="preserve">3) </w:t>
      </w:r>
      <w:r w:rsidR="0058636C" w:rsidRPr="008F21B6">
        <w:t xml:space="preserve">Foreign Language </w:t>
      </w:r>
      <w:r w:rsidR="00A66F70">
        <w:t>Option</w:t>
      </w:r>
      <w:r w:rsidR="003B47EB">
        <w:t xml:space="preserve">: </w:t>
      </w:r>
      <w:r>
        <w:t>Please choose one option and p</w:t>
      </w:r>
      <w:r w:rsidR="003B47EB">
        <w:t xml:space="preserve">rovide the </w:t>
      </w:r>
      <w:r w:rsidR="00CF3538">
        <w:t xml:space="preserve">course name, </w:t>
      </w:r>
      <w:r w:rsidR="003B47EB">
        <w:t>semester and grade</w:t>
      </w:r>
      <w:r>
        <w:t xml:space="preserve"> received</w:t>
      </w:r>
    </w:p>
    <w:p w:rsidR="0058636C" w:rsidRPr="008F21B6" w:rsidRDefault="00456091" w:rsidP="00D453BD">
      <w:pPr>
        <w:pStyle w:val="NoSpacing"/>
        <w:ind w:left="720"/>
      </w:pPr>
      <w:r>
        <w:t xml:space="preserve">a. </w:t>
      </w:r>
      <w:r w:rsidR="0058636C" w:rsidRPr="008F21B6">
        <w:t>Completion of second year of a foreign language with an average grade of B or better as an undergraduate.   ________</w:t>
      </w:r>
      <w:r w:rsidR="00FF154F">
        <w:t>________________________________</w:t>
      </w:r>
      <w:r w:rsidR="0058636C" w:rsidRPr="008F21B6">
        <w:t>________________</w:t>
      </w:r>
    </w:p>
    <w:p w:rsidR="0058636C" w:rsidRPr="008F21B6" w:rsidRDefault="00456091" w:rsidP="00D453BD">
      <w:pPr>
        <w:pStyle w:val="NoSpacing"/>
        <w:ind w:left="720"/>
      </w:pPr>
      <w:r>
        <w:t xml:space="preserve">b. </w:t>
      </w:r>
      <w:r w:rsidR="0058636C" w:rsidRPr="008F21B6">
        <w:t>Completion of foreign language reading for graduate students with an average grade of B or better. ___________</w:t>
      </w:r>
      <w:r w:rsidR="00FF154F">
        <w:t>_____________________________________</w:t>
      </w:r>
      <w:r w:rsidR="0058636C" w:rsidRPr="008F21B6">
        <w:t>________________</w:t>
      </w:r>
    </w:p>
    <w:p w:rsidR="0058636C" w:rsidRPr="008F21B6" w:rsidRDefault="00D453BD" w:rsidP="00D453BD">
      <w:pPr>
        <w:pStyle w:val="NoSpacing"/>
        <w:ind w:left="720"/>
      </w:pPr>
      <w:r>
        <w:t xml:space="preserve">c. </w:t>
      </w:r>
      <w:r w:rsidR="0058636C" w:rsidRPr="008F21B6">
        <w:t>Passing the national standard language exam at the basic competency level. _______________________________</w:t>
      </w:r>
      <w:r w:rsidR="00FF154F">
        <w:t>___________________________________</w:t>
      </w:r>
      <w:r w:rsidR="0058636C" w:rsidRPr="008F21B6">
        <w:t>____</w:t>
      </w:r>
    </w:p>
    <w:p w:rsidR="0058636C" w:rsidRDefault="00D453BD" w:rsidP="0004212B">
      <w:pPr>
        <w:pStyle w:val="NoSpacing"/>
        <w:ind w:left="720"/>
      </w:pPr>
      <w:r>
        <w:t xml:space="preserve">d. </w:t>
      </w:r>
      <w:r w:rsidR="0058636C" w:rsidRPr="008F21B6">
        <w:t xml:space="preserve">Translation of paper; </w:t>
      </w:r>
      <w:r w:rsidR="00F0118C">
        <w:t xml:space="preserve">with </w:t>
      </w:r>
      <w:r w:rsidR="0058636C" w:rsidRPr="008F21B6">
        <w:t>passing to be determined by an appropriate</w:t>
      </w:r>
      <w:r w:rsidR="00F0118C">
        <w:t xml:space="preserve"> professor in the Foreign Language Department or other acceptable person fluent in the langua</w:t>
      </w:r>
      <w:r w:rsidR="001225D8">
        <w:t xml:space="preserve">ge chosen. </w:t>
      </w:r>
      <w:r w:rsidR="0058636C" w:rsidRPr="008F21B6">
        <w:t xml:space="preserve"> </w:t>
      </w:r>
      <w:r w:rsidR="001225D8">
        <w:t>(</w:t>
      </w:r>
      <w:r w:rsidR="0004212B">
        <w:t>A</w:t>
      </w:r>
      <w:r w:rsidR="001225D8">
        <w:t>ttach a statement from the evaluator indicating that the paper has been reviewed and passes using normal grading standards.)</w:t>
      </w:r>
    </w:p>
    <w:p w:rsidR="001225D8" w:rsidRPr="001225D8" w:rsidRDefault="001225D8" w:rsidP="00456091">
      <w:pPr>
        <w:pStyle w:val="NoSpacing"/>
        <w:rPr>
          <w:sz w:val="14"/>
        </w:rPr>
      </w:pPr>
    </w:p>
    <w:p w:rsidR="00FF154F" w:rsidRPr="008F21B6" w:rsidRDefault="00FF154F" w:rsidP="00456091">
      <w:pPr>
        <w:pStyle w:val="NoSpacing"/>
      </w:pPr>
    </w:p>
    <w:p w:rsidR="00E65EEA" w:rsidRDefault="00E65EEA">
      <w:pPr>
        <w:rPr>
          <w:sz w:val="24"/>
        </w:rPr>
      </w:pPr>
      <w:r>
        <w:rPr>
          <w:sz w:val="24"/>
        </w:rPr>
        <w:br w:type="page"/>
      </w:r>
    </w:p>
    <w:p w:rsidR="00E65EEA" w:rsidRPr="00FF154F" w:rsidRDefault="00E65EEA" w:rsidP="00E65EEA">
      <w:pPr>
        <w:spacing w:after="0"/>
        <w:jc w:val="center"/>
        <w:rPr>
          <w:b/>
          <w:sz w:val="28"/>
        </w:rPr>
      </w:pPr>
      <w:r w:rsidRPr="00330053">
        <w:rPr>
          <w:b/>
          <w:sz w:val="24"/>
          <w:szCs w:val="24"/>
        </w:rPr>
        <w:lastRenderedPageBreak/>
        <w:t xml:space="preserve">UNM DEPARTMENT OF BIOLOGY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30053">
        <w:rPr>
          <w:b/>
          <w:sz w:val="24"/>
          <w:szCs w:val="24"/>
        </w:rPr>
        <w:t>TOOL SKILL REQUIREMENT</w:t>
      </w:r>
    </w:p>
    <w:p w:rsidR="00E65EEA" w:rsidRDefault="00E65EEA" w:rsidP="007C49F6">
      <w:pPr>
        <w:rPr>
          <w:sz w:val="24"/>
        </w:rPr>
      </w:pPr>
    </w:p>
    <w:p w:rsidR="00744DB1" w:rsidRDefault="008F21B6" w:rsidP="007C49F6">
      <w:pPr>
        <w:rPr>
          <w:sz w:val="28"/>
        </w:rPr>
      </w:pPr>
      <w:r w:rsidRPr="009420CE">
        <w:rPr>
          <w:sz w:val="24"/>
        </w:rPr>
        <w:t>APPROVED</w:t>
      </w:r>
      <w:r>
        <w:rPr>
          <w:sz w:val="28"/>
        </w:rPr>
        <w:t>:</w:t>
      </w:r>
    </w:p>
    <w:p w:rsidR="008F21B6" w:rsidRPr="007C49F6" w:rsidRDefault="007D3466" w:rsidP="007C49F6">
      <w:pPr>
        <w:ind w:left="1440" w:firstLine="720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Microsoft Office Signature Line..." style="position:absolute;left:0;text-align:left;margin-left:.15pt;margin-top:1.6pt;width:192pt;height:89.25pt;z-index:251659264;mso-position-horizontal-relative:text;mso-position-vertical-relative:text">
            <v:imagedata r:id="rId8" o:title=""/>
            <o:lock v:ext="edit" ungrouping="t" rotation="t" cropping="t" verticies="t" text="t" grouping="t"/>
            <o:signatureline v:ext="edit" id="{56FF7340-091B-4499-B3C6-430A106E9148}" provid="{00000000-0000-0000-0000-000000000000}" o:suggestedsigner2="COMMITTEE ON STUDIES CHAIRPERSON" issignatureline="t"/>
            <w10:wrap type="square" side="right"/>
          </v:shape>
        </w:pict>
      </w:r>
      <w:r w:rsidR="007C49F6">
        <w:rPr>
          <w:sz w:val="28"/>
          <w:vertAlign w:val="superscript"/>
        </w:rPr>
        <w:t xml:space="preserve">      </w:t>
      </w:r>
      <w:r w:rsidR="0004212B">
        <w:rPr>
          <w:sz w:val="28"/>
          <w:vertAlign w:val="superscript"/>
        </w:rPr>
        <w:pict>
          <v:shape id="_x0000_i1025" type="#_x0000_t75" alt="Microsoft Office Signature Line..." style="width:199.5pt;height:95.25pt">
            <v:imagedata r:id="rId9" o:title=""/>
            <o:lock v:ext="edit" ungrouping="t" rotation="t" cropping="t" verticies="t" text="t" grouping="t"/>
            <o:signatureline v:ext="edit" id="{BE77EF47-97EE-4943-BB94-289011838750}" provid="{00000000-0000-0000-0000-000000000000}" o:suggestedsigner2="COMMITTEE MEMBER" issignatureline="t"/>
          </v:shape>
        </w:pict>
      </w:r>
    </w:p>
    <w:p w:rsidR="008F21B6" w:rsidRPr="003B4518" w:rsidRDefault="0004212B" w:rsidP="007C49F6">
      <w:pPr>
        <w:tabs>
          <w:tab w:val="left" w:pos="5040"/>
        </w:tabs>
        <w:spacing w:after="0"/>
        <w:rPr>
          <w:sz w:val="28"/>
          <w:vertAlign w:val="superscript"/>
        </w:rPr>
      </w:pPr>
      <w:r>
        <w:rPr>
          <w:sz w:val="28"/>
          <w:vertAlign w:val="superscript"/>
        </w:rPr>
        <w:pict>
          <v:shape id="_x0000_i1026" type="#_x0000_t75" alt="Microsoft Office Signature Line..." style="width:192pt;height:81.75pt">
            <v:imagedata r:id="rId10" o:title=""/>
            <o:lock v:ext="edit" ungrouping="t" rotation="t" cropping="t" verticies="t" text="t" grouping="t"/>
            <o:signatureline v:ext="edit" id="{990E5F61-6277-4AFB-9B07-57C1357AAD14}" provid="{00000000-0000-0000-0000-000000000000}" o:suggestedsigner2="GRADUATE POLICY COMMITTEE CHAIRPERSON" issignatureline="t"/>
          </v:shape>
        </w:pict>
      </w:r>
      <w:r w:rsidR="007C49F6">
        <w:rPr>
          <w:sz w:val="28"/>
        </w:rPr>
        <w:tab/>
      </w:r>
      <w:r>
        <w:rPr>
          <w:sz w:val="28"/>
        </w:rPr>
        <w:pict>
          <v:shape id="_x0000_i1027" type="#_x0000_t75" alt="Microsoft Office Signature Line..." style="width:192pt;height:87.75pt">
            <v:imagedata r:id="rId9" o:title=""/>
            <o:lock v:ext="edit" ungrouping="t" rotation="t" cropping="t" verticies="t" text="t" grouping="t"/>
            <o:signatureline v:ext="edit" id="{2D6272FF-79E9-44BF-B8C4-E3955DF57C20}" provid="{00000000-0000-0000-0000-000000000000}" o:suggestedsigner2="COMMITTEE MEMBER" issignatureline="t"/>
          </v:shape>
        </w:pict>
      </w:r>
    </w:p>
    <w:p w:rsidR="00330053" w:rsidRPr="00330053" w:rsidRDefault="00330053" w:rsidP="00330053">
      <w:pPr>
        <w:tabs>
          <w:tab w:val="left" w:pos="5040"/>
        </w:tabs>
        <w:spacing w:after="0"/>
        <w:rPr>
          <w:sz w:val="18"/>
          <w:szCs w:val="18"/>
          <w:vertAlign w:val="superscript"/>
        </w:rPr>
      </w:pPr>
      <w:r w:rsidRPr="00330053">
        <w:rPr>
          <w:sz w:val="18"/>
          <w:szCs w:val="18"/>
        </w:rPr>
        <w:t>The above requirement has been fulfilled.</w:t>
      </w:r>
    </w:p>
    <w:p w:rsidR="00330053" w:rsidRDefault="00330053" w:rsidP="007C49F6">
      <w:pPr>
        <w:tabs>
          <w:tab w:val="left" w:pos="5040"/>
        </w:tabs>
        <w:spacing w:after="0"/>
        <w:rPr>
          <w:sz w:val="28"/>
          <w:vertAlign w:val="superscript"/>
        </w:rPr>
      </w:pPr>
    </w:p>
    <w:p w:rsidR="008F21B6" w:rsidRPr="00330053" w:rsidRDefault="0004212B" w:rsidP="00330053">
      <w:pPr>
        <w:tabs>
          <w:tab w:val="left" w:pos="5040"/>
        </w:tabs>
        <w:spacing w:after="0"/>
        <w:rPr>
          <w:sz w:val="28"/>
          <w:vertAlign w:val="superscript"/>
        </w:rPr>
      </w:pPr>
      <w:r>
        <w:rPr>
          <w:sz w:val="28"/>
          <w:vertAlign w:val="superscript"/>
        </w:rPr>
        <w:pict>
          <v:shape id="_x0000_i1028" type="#_x0000_t75" alt="Microsoft Office Signature Line..." style="width:192pt;height:88.5pt">
            <v:imagedata r:id="rId11" o:title=""/>
            <o:lock v:ext="edit" ungrouping="t" rotation="t" cropping="t" verticies="t" text="t" grouping="t"/>
            <o:signatureline v:ext="edit" id="{1900DB58-F999-4A09-BD9B-92C27DA3E318}" provid="{00000000-0000-0000-0000-000000000000}" o:suggestedsigner2="DEPARTMENT CHAIRPERSON" issignatureline="t"/>
          </v:shape>
        </w:pict>
      </w:r>
    </w:p>
    <w:sectPr w:rsidR="008F21B6" w:rsidRPr="00330053" w:rsidSect="006A7A65">
      <w:pgSz w:w="12240" w:h="15840" w:code="1"/>
      <w:pgMar w:top="360" w:right="720" w:bottom="36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66" w:rsidRDefault="007D3466" w:rsidP="0058636C">
      <w:pPr>
        <w:spacing w:after="0" w:line="240" w:lineRule="auto"/>
      </w:pPr>
      <w:r>
        <w:separator/>
      </w:r>
    </w:p>
  </w:endnote>
  <w:endnote w:type="continuationSeparator" w:id="0">
    <w:p w:rsidR="007D3466" w:rsidRDefault="007D3466" w:rsidP="0058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66" w:rsidRDefault="007D3466" w:rsidP="0058636C">
      <w:pPr>
        <w:spacing w:after="0" w:line="240" w:lineRule="auto"/>
      </w:pPr>
      <w:r>
        <w:separator/>
      </w:r>
    </w:p>
  </w:footnote>
  <w:footnote w:type="continuationSeparator" w:id="0">
    <w:p w:rsidR="007D3466" w:rsidRDefault="007D3466" w:rsidP="0058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E21DC"/>
    <w:multiLevelType w:val="hybridMultilevel"/>
    <w:tmpl w:val="2D2C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476DA"/>
    <w:multiLevelType w:val="hybridMultilevel"/>
    <w:tmpl w:val="2DB25B06"/>
    <w:lvl w:ilvl="0" w:tplc="D3DE8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36C"/>
    <w:rsid w:val="0004212B"/>
    <w:rsid w:val="001225D8"/>
    <w:rsid w:val="00182FFC"/>
    <w:rsid w:val="001F2972"/>
    <w:rsid w:val="002A7FE1"/>
    <w:rsid w:val="00330053"/>
    <w:rsid w:val="003B4518"/>
    <w:rsid w:val="003B47EB"/>
    <w:rsid w:val="003E2FAF"/>
    <w:rsid w:val="00456091"/>
    <w:rsid w:val="004C0B0B"/>
    <w:rsid w:val="0058636C"/>
    <w:rsid w:val="0061462F"/>
    <w:rsid w:val="006A7A65"/>
    <w:rsid w:val="00744DB1"/>
    <w:rsid w:val="00780CDE"/>
    <w:rsid w:val="007C49F6"/>
    <w:rsid w:val="007D3466"/>
    <w:rsid w:val="00857022"/>
    <w:rsid w:val="00884A17"/>
    <w:rsid w:val="008B2379"/>
    <w:rsid w:val="008F21B6"/>
    <w:rsid w:val="009420CE"/>
    <w:rsid w:val="009E3B63"/>
    <w:rsid w:val="00A61B78"/>
    <w:rsid w:val="00A66F70"/>
    <w:rsid w:val="00BE6CEC"/>
    <w:rsid w:val="00BF718E"/>
    <w:rsid w:val="00C53854"/>
    <w:rsid w:val="00C969B6"/>
    <w:rsid w:val="00CF3538"/>
    <w:rsid w:val="00D40C81"/>
    <w:rsid w:val="00D453BD"/>
    <w:rsid w:val="00D50EA8"/>
    <w:rsid w:val="00D512EC"/>
    <w:rsid w:val="00DB535B"/>
    <w:rsid w:val="00E65EEA"/>
    <w:rsid w:val="00E95071"/>
    <w:rsid w:val="00F0118C"/>
    <w:rsid w:val="00FB321C"/>
    <w:rsid w:val="00FE4C19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6E58A"/>
  <w15:docId w15:val="{73D022D4-DD28-4907-BBA7-2523071F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863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63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3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63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65"/>
  </w:style>
  <w:style w:type="paragraph" w:styleId="Footer">
    <w:name w:val="footer"/>
    <w:basedOn w:val="Normal"/>
    <w:link w:val="FooterChar"/>
    <w:uiPriority w:val="99"/>
    <w:unhideWhenUsed/>
    <w:rsid w:val="006A7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65"/>
  </w:style>
  <w:style w:type="paragraph" w:styleId="NoSpacing">
    <w:name w:val="No Spacing"/>
    <w:uiPriority w:val="1"/>
    <w:qFormat/>
    <w:rsid w:val="00456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9FBB-291E-48CD-9E42-B513E4A2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artin</dc:creator>
  <cp:keywords/>
  <dc:description/>
  <cp:lastModifiedBy>Kenneth Whitney</cp:lastModifiedBy>
  <cp:revision>11</cp:revision>
  <cp:lastPrinted>2010-03-17T21:41:00Z</cp:lastPrinted>
  <dcterms:created xsi:type="dcterms:W3CDTF">2021-11-04T16:57:00Z</dcterms:created>
  <dcterms:modified xsi:type="dcterms:W3CDTF">2021-11-04T23:05:00Z</dcterms:modified>
</cp:coreProperties>
</file>